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0ACC848" w:rsidR="001E3750" w:rsidRPr="002419AC" w:rsidRDefault="001E3750" w:rsidP="00A134AA">
      <w:pPr>
        <w:pStyle w:val="VCAAHeading1"/>
        <w:spacing w:after="0" w:line="240" w:lineRule="auto"/>
        <w:ind w:left="567"/>
      </w:pPr>
      <w:bookmarkStart w:id="0" w:name="TemplateOverview"/>
      <w:bookmarkEnd w:id="0"/>
      <w:r w:rsidRPr="002419AC">
        <w:t xml:space="preserve">VCE VET </w:t>
      </w:r>
      <w:r w:rsidR="00384FD5">
        <w:t>Dance</w:t>
      </w:r>
    </w:p>
    <w:tbl>
      <w:tblPr>
        <w:tblpPr w:leftFromText="180" w:rightFromText="180" w:vertAnchor="text" w:horzAnchor="margin" w:tblpXSpec="right" w:tblpY="161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A134AA" w:rsidRPr="00D04F70" w14:paraId="06208650" w14:textId="77777777" w:rsidTr="00A134AA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66D7ACB2" w14:textId="77777777" w:rsidR="00A134AA" w:rsidRPr="007E50AE" w:rsidRDefault="00A134AA" w:rsidP="00A134AA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7B09141C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6556225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4A2F58A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6AB28FA3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5F3D5E9E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5063BDA5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D6F5283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52BD30D3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F06E233" w14:textId="77777777" w:rsidR="00A134AA" w:rsidRPr="00B466EA" w:rsidRDefault="00A134AA" w:rsidP="00A134AA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7BE3E0F0" w14:textId="3A65B7AC" w:rsidR="001E3750" w:rsidRPr="00E20295" w:rsidRDefault="001E3750" w:rsidP="00A134AA">
      <w:pPr>
        <w:pStyle w:val="VCAAHeading3"/>
        <w:spacing w:before="120" w:after="0"/>
        <w:ind w:left="567"/>
      </w:pPr>
      <w:r>
        <w:t>Assessment Plan Template</w:t>
      </w:r>
      <w:r w:rsidR="003C1FBE">
        <w:t xml:space="preserve"> </w:t>
      </w:r>
      <w:r w:rsidR="00384FD5">
        <w:t>202</w:t>
      </w:r>
      <w:r w:rsidR="00D3212A">
        <w:t>4</w:t>
      </w:r>
    </w:p>
    <w:p w14:paraId="5F31533C" w14:textId="1516CAC1" w:rsidR="001E3750" w:rsidRDefault="00384FD5" w:rsidP="00A134AA">
      <w:pPr>
        <w:pStyle w:val="VCAAHeading5"/>
        <w:spacing w:before="120" w:after="0"/>
        <w:ind w:left="567"/>
      </w:pPr>
      <w:r w:rsidRPr="00384FD5">
        <w:t xml:space="preserve">CUA30120 Certificate III in Dance </w:t>
      </w:r>
      <w:r w:rsidR="008919DA">
        <w:t xml:space="preserve">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819"/>
        <w:gridCol w:w="744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384FD5" w:rsidRPr="00D04F70" w14:paraId="5C7377E2" w14:textId="77777777" w:rsidTr="00384FD5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384FD5" w:rsidRPr="00197E41" w:rsidRDefault="00384FD5" w:rsidP="00384FD5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0B43ED24" w:rsidR="00384FD5" w:rsidRPr="00D04F70" w:rsidRDefault="00384FD5" w:rsidP="00384FD5">
            <w:pPr>
              <w:pStyle w:val="VCAAtablecondensed"/>
            </w:pPr>
            <w:r w:rsidRPr="00721A2C">
              <w:rPr>
                <w:szCs w:val="20"/>
              </w:rPr>
              <w:t>CUADAN212</w:t>
            </w:r>
          </w:p>
        </w:tc>
        <w:tc>
          <w:tcPr>
            <w:tcW w:w="4819" w:type="dxa"/>
            <w:vAlign w:val="center"/>
          </w:tcPr>
          <w:p w14:paraId="371453CF" w14:textId="47ED2797" w:rsidR="00384FD5" w:rsidRPr="00D04F70" w:rsidRDefault="00384FD5" w:rsidP="00384FD5">
            <w:pPr>
              <w:pStyle w:val="VCAAtablecondensed"/>
            </w:pPr>
            <w:r w:rsidRPr="00721A2C">
              <w:rPr>
                <w:szCs w:val="20"/>
              </w:rPr>
              <w:t>Incorporate artistic expression into basic dance performances</w:t>
            </w:r>
          </w:p>
        </w:tc>
        <w:tc>
          <w:tcPr>
            <w:tcW w:w="744" w:type="dxa"/>
            <w:vAlign w:val="center"/>
          </w:tcPr>
          <w:p w14:paraId="5A7CC7B7" w14:textId="70149775" w:rsidR="00384FD5" w:rsidRPr="00D04F70" w:rsidRDefault="00384FD5" w:rsidP="00384FD5">
            <w:pPr>
              <w:pStyle w:val="VCAAtablecondensed"/>
              <w:jc w:val="center"/>
            </w:pPr>
            <w:r w:rsidRPr="00721A2C">
              <w:rPr>
                <w:szCs w:val="20"/>
              </w:rPr>
              <w:t>45</w:t>
            </w:r>
          </w:p>
        </w:tc>
        <w:tc>
          <w:tcPr>
            <w:tcW w:w="902" w:type="dxa"/>
          </w:tcPr>
          <w:p w14:paraId="2BD1F3AB" w14:textId="162D149F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35DD076B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610347E8" w:rsidR="00384FD5" w:rsidRPr="00D04F70" w:rsidRDefault="00384FD5" w:rsidP="00384FD5">
            <w:pPr>
              <w:pStyle w:val="VCAAtablecondensed"/>
            </w:pPr>
            <w:r w:rsidRPr="00721A2C">
              <w:rPr>
                <w:szCs w:val="20"/>
              </w:rPr>
              <w:t>CUAIND211</w:t>
            </w:r>
          </w:p>
        </w:tc>
        <w:tc>
          <w:tcPr>
            <w:tcW w:w="4819" w:type="dxa"/>
            <w:vAlign w:val="center"/>
          </w:tcPr>
          <w:p w14:paraId="6158C13A" w14:textId="55EA7868" w:rsidR="00384FD5" w:rsidRPr="00D04F70" w:rsidRDefault="00384FD5" w:rsidP="00384FD5">
            <w:pPr>
              <w:pStyle w:val="VCAAtablecondensed"/>
            </w:pPr>
            <w:r w:rsidRPr="00721A2C">
              <w:rPr>
                <w:szCs w:val="20"/>
              </w:rPr>
              <w:t>Develop and apply creative arts industry knowledge</w:t>
            </w:r>
          </w:p>
        </w:tc>
        <w:tc>
          <w:tcPr>
            <w:tcW w:w="744" w:type="dxa"/>
            <w:vAlign w:val="center"/>
          </w:tcPr>
          <w:p w14:paraId="02A6548E" w14:textId="1F1A018E" w:rsidR="00384FD5" w:rsidRPr="00D04F70" w:rsidRDefault="00384FD5" w:rsidP="00384FD5">
            <w:pPr>
              <w:pStyle w:val="VCAAtablecondensed"/>
              <w:jc w:val="center"/>
            </w:pPr>
            <w:r w:rsidRPr="00721A2C">
              <w:rPr>
                <w:szCs w:val="20"/>
              </w:rPr>
              <w:t>20</w:t>
            </w:r>
          </w:p>
        </w:tc>
        <w:tc>
          <w:tcPr>
            <w:tcW w:w="902" w:type="dxa"/>
          </w:tcPr>
          <w:p w14:paraId="5854E054" w14:textId="1FE0804A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6DD67CAC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43BA5AE9" w:rsidR="00384FD5" w:rsidRPr="00D04F70" w:rsidRDefault="00384FD5" w:rsidP="00384FD5">
            <w:pPr>
              <w:pStyle w:val="VCAAtablecondensed"/>
            </w:pPr>
            <w:r w:rsidRPr="00721A2C">
              <w:rPr>
                <w:szCs w:val="20"/>
              </w:rPr>
              <w:t>CUAPRF31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0BDB537" w14:textId="5F3E6A92" w:rsidR="00384FD5" w:rsidRPr="00D04F70" w:rsidRDefault="00384FD5" w:rsidP="00384FD5">
            <w:pPr>
              <w:pStyle w:val="VCAAtablecondensed"/>
            </w:pPr>
            <w:r w:rsidRPr="00721A2C">
              <w:rPr>
                <w:szCs w:val="20"/>
              </w:rPr>
              <w:t>Develop audition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53D14E7C" w14:textId="788B3947" w:rsidR="00384FD5" w:rsidRPr="00D04F70" w:rsidRDefault="00384FD5" w:rsidP="00384FD5">
            <w:pPr>
              <w:pStyle w:val="VCAAtablecondensed"/>
              <w:jc w:val="center"/>
            </w:pPr>
            <w:r>
              <w:rPr>
                <w:szCs w:val="20"/>
              </w:rPr>
              <w:t>35</w:t>
            </w:r>
          </w:p>
        </w:tc>
        <w:tc>
          <w:tcPr>
            <w:tcW w:w="902" w:type="dxa"/>
          </w:tcPr>
          <w:p w14:paraId="3AB9D151" w14:textId="0B36E3E4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7375A1F8" w14:textId="77777777" w:rsidTr="00384FD5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10215B9F" w:rsidR="00384FD5" w:rsidRPr="00D04F70" w:rsidRDefault="00384FD5" w:rsidP="00384FD5">
            <w:pPr>
              <w:pStyle w:val="VCAAtablecondensed"/>
            </w:pPr>
            <w:r w:rsidRPr="008F3D11">
              <w:rPr>
                <w:rFonts w:cs="Calibri"/>
                <w:szCs w:val="20"/>
              </w:rPr>
              <w:t>CUAPRF317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67476B5" w14:textId="6AC49BEE" w:rsidR="00384FD5" w:rsidRPr="00D04F70" w:rsidRDefault="00384FD5" w:rsidP="00384FD5">
            <w:pPr>
              <w:pStyle w:val="VCAAtablecondensed"/>
            </w:pPr>
            <w:r w:rsidRPr="008F3D11">
              <w:rPr>
                <w:rFonts w:cs="Calibri"/>
                <w:szCs w:val="20"/>
              </w:rPr>
              <w:t>Develop perform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6AC06258" w14:textId="139EEA02" w:rsidR="00384FD5" w:rsidRPr="00D04F70" w:rsidRDefault="00384FD5" w:rsidP="00384FD5">
            <w:pPr>
              <w:pStyle w:val="VCAAtablecondensed"/>
              <w:jc w:val="center"/>
            </w:pPr>
            <w:r w:rsidRPr="008F3D11">
              <w:rPr>
                <w:rFonts w:cs="Calibri"/>
                <w:szCs w:val="20"/>
              </w:rPr>
              <w:t>35</w:t>
            </w:r>
          </w:p>
        </w:tc>
        <w:tc>
          <w:tcPr>
            <w:tcW w:w="902" w:type="dxa"/>
          </w:tcPr>
          <w:p w14:paraId="7189C47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5F53FAFE" w14:textId="77777777" w:rsidTr="00384FD5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05E5F163" w14:textId="7F377088" w:rsidR="00384FD5" w:rsidRPr="00197E41" w:rsidRDefault="00384FD5" w:rsidP="00384FD5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A141E" w14:textId="13FCA095" w:rsidR="00384FD5" w:rsidRPr="00D04F70" w:rsidRDefault="00384FD5" w:rsidP="00384FD5">
            <w:pPr>
              <w:pStyle w:val="VCAAtablecondensed"/>
            </w:pPr>
            <w:r w:rsidRPr="002713F7">
              <w:rPr>
                <w:rFonts w:cs="Calibri"/>
                <w:szCs w:val="20"/>
              </w:rPr>
              <w:t>CUADAN31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ABAEB4A" w14:textId="5DA9262E" w:rsidR="00384FD5" w:rsidRPr="00D04F70" w:rsidRDefault="00384FD5" w:rsidP="00384FD5">
            <w:pPr>
              <w:pStyle w:val="VCAAtablecondensed"/>
            </w:pPr>
            <w:r w:rsidRPr="002713F7">
              <w:rPr>
                <w:rFonts w:cs="Calibri"/>
                <w:szCs w:val="20"/>
              </w:rPr>
              <w:t>Increase depth of jazz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D92A2BB" w14:textId="3D2A9970" w:rsidR="00384FD5" w:rsidRPr="00D04F70" w:rsidRDefault="00384FD5" w:rsidP="00384FD5">
            <w:pPr>
              <w:pStyle w:val="VCAAtablecondensed"/>
              <w:jc w:val="center"/>
            </w:pPr>
            <w:r w:rsidRPr="002713F7">
              <w:rPr>
                <w:rFonts w:cs="Calibri"/>
                <w:szCs w:val="20"/>
              </w:rPr>
              <w:t>50</w:t>
            </w:r>
          </w:p>
        </w:tc>
        <w:tc>
          <w:tcPr>
            <w:tcW w:w="902" w:type="dxa"/>
          </w:tcPr>
          <w:p w14:paraId="3D79C5F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1EEB962C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5A3221E3" w14:textId="66142D7B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4AF561" w14:textId="264D38A7" w:rsidR="00384FD5" w:rsidRPr="00D04F70" w:rsidRDefault="00384FD5" w:rsidP="00384FD5">
            <w:pPr>
              <w:pStyle w:val="VCAAtablecondensed"/>
            </w:pPr>
            <w:r w:rsidRPr="002713F7">
              <w:rPr>
                <w:rFonts w:cs="Calibri"/>
                <w:szCs w:val="20"/>
              </w:rPr>
              <w:t>CUADAN316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2339C31" w14:textId="7B8325C6" w:rsidR="00384FD5" w:rsidRPr="00D04F70" w:rsidRDefault="00384FD5" w:rsidP="00384FD5">
            <w:pPr>
              <w:pStyle w:val="VCAAtablecondensed"/>
            </w:pPr>
            <w:r w:rsidRPr="002713F7">
              <w:rPr>
                <w:rFonts w:cs="Calibri"/>
                <w:szCs w:val="20"/>
              </w:rPr>
              <w:t>Increase depth of ballet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66B46400" w14:textId="714D053A" w:rsidR="00384FD5" w:rsidRPr="00D04F70" w:rsidRDefault="00384FD5" w:rsidP="00384FD5">
            <w:pPr>
              <w:pStyle w:val="VCAAtablecondensed"/>
              <w:jc w:val="center"/>
            </w:pPr>
            <w:r w:rsidRPr="002713F7">
              <w:rPr>
                <w:rFonts w:cs="Calibri"/>
                <w:szCs w:val="20"/>
              </w:rPr>
              <w:t>70</w:t>
            </w:r>
          </w:p>
        </w:tc>
        <w:tc>
          <w:tcPr>
            <w:tcW w:w="902" w:type="dxa"/>
          </w:tcPr>
          <w:p w14:paraId="316D4511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0464B86F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6145ACA1" w14:textId="77777777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C8DEE" w14:textId="32CE7C48" w:rsidR="00384FD5" w:rsidRPr="00D04F70" w:rsidRDefault="00384FD5" w:rsidP="00384FD5">
            <w:pPr>
              <w:pStyle w:val="VCAAtablecondensed"/>
            </w:pPr>
            <w:r w:rsidRPr="002713F7">
              <w:rPr>
                <w:rFonts w:cs="Calibri"/>
                <w:szCs w:val="20"/>
              </w:rPr>
              <w:t>CUADAN317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BDDBD74" w14:textId="36829386" w:rsidR="00384FD5" w:rsidRPr="00D04F70" w:rsidRDefault="00384FD5" w:rsidP="00384FD5">
            <w:pPr>
              <w:pStyle w:val="VCAAtablecondensed"/>
            </w:pPr>
            <w:r w:rsidRPr="002713F7">
              <w:rPr>
                <w:rFonts w:cs="Calibri"/>
                <w:szCs w:val="20"/>
              </w:rPr>
              <w:t>Increase depth of cultural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4B9C463" w14:textId="4A624C74" w:rsidR="00384FD5" w:rsidRPr="00D04F70" w:rsidRDefault="00384FD5" w:rsidP="00384FD5">
            <w:pPr>
              <w:pStyle w:val="VCAAtablecondensed"/>
              <w:jc w:val="center"/>
            </w:pPr>
            <w:r w:rsidRPr="002713F7">
              <w:rPr>
                <w:rFonts w:cs="Calibri"/>
                <w:szCs w:val="20"/>
              </w:rPr>
              <w:t>45</w:t>
            </w:r>
          </w:p>
        </w:tc>
        <w:tc>
          <w:tcPr>
            <w:tcW w:w="902" w:type="dxa"/>
          </w:tcPr>
          <w:p w14:paraId="05AFDB1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75B68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CE7844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CB471A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9739513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2AD19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B6957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A90143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29DB7B88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57AE0E32" w14:textId="77777777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638322" w14:textId="381BD0A3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CUADAN318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3AA8991" w14:textId="1E1FD688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Increase depth of contemporary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06C4DD5" w14:textId="4675E6AA" w:rsidR="00384FD5" w:rsidRPr="00D04F70" w:rsidRDefault="00384FD5" w:rsidP="00384FD5">
            <w:pPr>
              <w:pStyle w:val="VCAAtablecondensed"/>
              <w:jc w:val="center"/>
            </w:pPr>
            <w:r w:rsidRPr="00A619F0">
              <w:rPr>
                <w:rFonts w:cs="Calibri"/>
                <w:szCs w:val="20"/>
              </w:rPr>
              <w:t>45</w:t>
            </w:r>
          </w:p>
        </w:tc>
        <w:tc>
          <w:tcPr>
            <w:tcW w:w="902" w:type="dxa"/>
          </w:tcPr>
          <w:p w14:paraId="55F282CC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390C29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85470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B020E1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8E4481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8ADDD10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10698D5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222468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2444127C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651A7F1C" w14:textId="77777777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8B311C" w14:textId="341ED7A2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CUADAN319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AE7D424" w14:textId="1E432D75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Increase depth of street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AC2422C" w14:textId="12339F8C" w:rsidR="00384FD5" w:rsidRPr="00D04F70" w:rsidRDefault="00384FD5" w:rsidP="00384FD5">
            <w:pPr>
              <w:pStyle w:val="VCAAtablecondensed"/>
              <w:jc w:val="center"/>
            </w:pPr>
            <w:r w:rsidRPr="00A619F0">
              <w:rPr>
                <w:rFonts w:cs="Calibri"/>
                <w:szCs w:val="20"/>
              </w:rPr>
              <w:t>45</w:t>
            </w:r>
          </w:p>
        </w:tc>
        <w:tc>
          <w:tcPr>
            <w:tcW w:w="902" w:type="dxa"/>
          </w:tcPr>
          <w:p w14:paraId="29714457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957737A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AF6002A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A71140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F199F3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4FED36F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020EDC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D00D6F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75B6B053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5583B509" w14:textId="2F21C198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C50066" w14:textId="617C809E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CUADAN32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B2AB9E9" w14:textId="005F2789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Increase depth of social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78AD12A2" w14:textId="5D7C6917" w:rsidR="00384FD5" w:rsidRPr="00D04F70" w:rsidRDefault="00384FD5" w:rsidP="00384FD5">
            <w:pPr>
              <w:pStyle w:val="VCAAtablecondensed"/>
              <w:jc w:val="center"/>
            </w:pPr>
            <w:r w:rsidRPr="00A619F0">
              <w:rPr>
                <w:rFonts w:cs="Calibri"/>
                <w:szCs w:val="20"/>
              </w:rPr>
              <w:t>45</w:t>
            </w:r>
          </w:p>
        </w:tc>
        <w:tc>
          <w:tcPr>
            <w:tcW w:w="902" w:type="dxa"/>
          </w:tcPr>
          <w:p w14:paraId="22B0B8E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B3417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E3B5F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C7C97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89088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187675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8563C8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951E47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4B5EA9F9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7C7E1325" w14:textId="3D0CAC00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B17618" w14:textId="08D88BA6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CUADAN32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8624CF5" w14:textId="76721D91" w:rsidR="00384FD5" w:rsidRPr="00D04F70" w:rsidRDefault="00384FD5" w:rsidP="00384FD5">
            <w:pPr>
              <w:pStyle w:val="VCAAtablecondensed"/>
            </w:pPr>
            <w:r w:rsidRPr="00A619F0">
              <w:rPr>
                <w:rFonts w:cs="Calibri"/>
                <w:szCs w:val="20"/>
              </w:rPr>
              <w:t>Increase depth of tap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20C2FBE" w14:textId="12E541B5" w:rsidR="00384FD5" w:rsidRPr="00D04F70" w:rsidRDefault="00384FD5" w:rsidP="00384FD5">
            <w:pPr>
              <w:pStyle w:val="VCAAtablecondensed"/>
              <w:jc w:val="center"/>
            </w:pPr>
            <w:r w:rsidRPr="00A619F0">
              <w:rPr>
                <w:rFonts w:cs="Calibri"/>
                <w:szCs w:val="20"/>
              </w:rPr>
              <w:t>45</w:t>
            </w:r>
          </w:p>
        </w:tc>
        <w:tc>
          <w:tcPr>
            <w:tcW w:w="902" w:type="dxa"/>
          </w:tcPr>
          <w:p w14:paraId="18904845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231340A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A64D9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FB20F9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2CD41C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D22657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A15AE4D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CCC7984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384FD5" w:rsidRPr="00D04F70" w14:paraId="5C7C06C4" w14:textId="77777777" w:rsidTr="00384FD5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2E4704B" w14:textId="2A2F564A" w:rsidR="00384FD5" w:rsidRPr="00D04F70" w:rsidRDefault="00384FD5" w:rsidP="00384FD5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B4B182" w14:textId="00168451" w:rsidR="00384FD5" w:rsidRPr="00D04F70" w:rsidRDefault="00384FD5" w:rsidP="00384FD5">
            <w:pPr>
              <w:pStyle w:val="VCAAtablecondensed"/>
            </w:pPr>
            <w:r w:rsidRPr="008F3D11">
              <w:rPr>
                <w:rFonts w:cs="Calibri"/>
                <w:szCs w:val="20"/>
              </w:rPr>
              <w:t>CUADAN322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3DBFE67" w14:textId="7ADEB671" w:rsidR="00384FD5" w:rsidRPr="00D04F70" w:rsidRDefault="00384FD5" w:rsidP="00384FD5">
            <w:pPr>
              <w:pStyle w:val="VCAAtablecondensed"/>
            </w:pPr>
            <w:r w:rsidRPr="008F3D11">
              <w:rPr>
                <w:rFonts w:cs="Calibri"/>
                <w:szCs w:val="20"/>
              </w:rPr>
              <w:t>Increase depth of lyrical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7F0A8DE9" w14:textId="4D0A14E6" w:rsidR="00384FD5" w:rsidRPr="00D04F70" w:rsidRDefault="00384FD5" w:rsidP="00384FD5">
            <w:pPr>
              <w:pStyle w:val="VCAAtablecondensed"/>
              <w:jc w:val="center"/>
            </w:pPr>
            <w:r w:rsidRPr="008F3D11">
              <w:rPr>
                <w:rFonts w:cs="Calibri"/>
                <w:szCs w:val="20"/>
              </w:rPr>
              <w:t>60</w:t>
            </w:r>
          </w:p>
        </w:tc>
        <w:tc>
          <w:tcPr>
            <w:tcW w:w="902" w:type="dxa"/>
          </w:tcPr>
          <w:p w14:paraId="52F311A3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F88CEE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363D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F595590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134733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33FEA2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BC72E8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D90F10B" w14:textId="77777777" w:rsidR="00384FD5" w:rsidRPr="00CB2050" w:rsidRDefault="00384FD5" w:rsidP="00384FD5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28CD5EFD" w:rsidR="00E367FE" w:rsidRDefault="00E367FE" w:rsidP="001E3750">
      <w:pPr>
        <w:pStyle w:val="Header"/>
        <w:sectPr w:rsidR="00E367FE" w:rsidSect="00D82D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</w:p>
    <w:p w14:paraId="7E45C90A" w14:textId="1D24E67F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384FD5">
        <w:t>Dance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A134AA" w:rsidRPr="006B2811" w14:paraId="686CD3CD" w14:textId="77777777" w:rsidTr="006110F0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A134AA" w:rsidRPr="000971F1" w:rsidRDefault="00A134AA" w:rsidP="00A134A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01663CD6" w:rsidR="00A134AA" w:rsidRPr="00A134AA" w:rsidRDefault="00A134AA" w:rsidP="00A134AA">
            <w:pPr>
              <w:spacing w:before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A134AA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A134AA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6ECE45C9" w:rsidR="00A134AA" w:rsidRPr="00A134AA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A134AA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7A581D90" w:rsidR="00A134AA" w:rsidRPr="00A134AA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A134AA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A134A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A134AA" w:rsidRPr="007D3BB4" w:rsidRDefault="00A134AA" w:rsidP="00A134A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A388D79" w:rsidR="00A134AA" w:rsidRPr="00A134AA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21730CBC" w:rsidR="00A134AA" w:rsidRPr="00A134AA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55BC3FAB" w:rsidR="00A134AA" w:rsidRPr="00A134AA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384FD5" w:rsidRPr="006B2811" w14:paraId="3EB2CACC" w14:textId="77777777" w:rsidTr="006A15A5">
        <w:tc>
          <w:tcPr>
            <w:tcW w:w="1440" w:type="dxa"/>
            <w:shd w:val="clear" w:color="auto" w:fill="auto"/>
            <w:vAlign w:val="center"/>
          </w:tcPr>
          <w:p w14:paraId="443B8326" w14:textId="164D39B7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DAN2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2BABE43E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Incorporate artistic expression into basic dance performa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7C5FF24A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4669609E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384FD5" w:rsidRPr="006B2811" w14:paraId="071405D8" w14:textId="77777777" w:rsidTr="006A15A5">
        <w:tc>
          <w:tcPr>
            <w:tcW w:w="1440" w:type="dxa"/>
            <w:shd w:val="clear" w:color="auto" w:fill="auto"/>
            <w:vAlign w:val="center"/>
          </w:tcPr>
          <w:p w14:paraId="6C1AC69A" w14:textId="07DF03F0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IND21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11A6B5D4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Develop and apply creative arts industry knowledg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439A3CDD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856F356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</w:tr>
      <w:tr w:rsidR="00384FD5" w:rsidRPr="006B2811" w14:paraId="6D27055D" w14:textId="77777777" w:rsidTr="006A15A5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0F1DC2A1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PRF31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03C053E3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Develop audition techniqu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045EE431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22D315BD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</w:tr>
      <w:tr w:rsidR="00384FD5" w:rsidRPr="006B2811" w14:paraId="63A6B705" w14:textId="77777777" w:rsidTr="006A15A5">
        <w:tc>
          <w:tcPr>
            <w:tcW w:w="1440" w:type="dxa"/>
            <w:shd w:val="clear" w:color="auto" w:fill="auto"/>
            <w:vAlign w:val="center"/>
          </w:tcPr>
          <w:p w14:paraId="0D05C27D" w14:textId="4764CC2B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CUAPRF31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102F912" w14:textId="00F97972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Develop performance techniqu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A1A0233" w14:textId="7DB4CC7F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0411A59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A134AA" w:rsidRPr="006B2811" w14:paraId="162AA3F6" w14:textId="77777777" w:rsidTr="00590D41">
        <w:tc>
          <w:tcPr>
            <w:tcW w:w="1440" w:type="dxa"/>
            <w:shd w:val="clear" w:color="auto" w:fill="auto"/>
          </w:tcPr>
          <w:p w14:paraId="28C6C535" w14:textId="0E4180AE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5D7067">
              <w:t>CUADAN315</w:t>
            </w:r>
          </w:p>
        </w:tc>
        <w:tc>
          <w:tcPr>
            <w:tcW w:w="4514" w:type="dxa"/>
            <w:shd w:val="clear" w:color="auto" w:fill="auto"/>
          </w:tcPr>
          <w:p w14:paraId="6C883D12" w14:textId="01F2481D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5D7067">
              <w:t>Increase depth of jazz dance technique</w:t>
            </w:r>
          </w:p>
        </w:tc>
        <w:tc>
          <w:tcPr>
            <w:tcW w:w="570" w:type="dxa"/>
            <w:shd w:val="clear" w:color="auto" w:fill="auto"/>
          </w:tcPr>
          <w:p w14:paraId="419BCBEF" w14:textId="46C53D27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5D7067"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B54FC" w14:textId="6A6C5EF4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281420" w14:textId="77777777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98DB87" w14:textId="77777777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A134AA" w:rsidRPr="006B2811" w14:paraId="374814C9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17C7D8FD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5D7067">
              <w:t>CUADAN31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68DC27E4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5D7067">
              <w:t>Increase depth of ballet dance techniqu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60F348B1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5D7067"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648915B3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77777777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666FC20C" w:rsidR="00E7689A" w:rsidRPr="007D3BB4" w:rsidRDefault="00A134A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9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6BDFEAA9" w:rsidR="00E7689A" w:rsidRPr="007D3BB4" w:rsidRDefault="00A134A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408B24FC" w:rsidR="00E7689A" w:rsidRPr="007D3BB4" w:rsidRDefault="00A134A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5</w:t>
            </w:r>
          </w:p>
        </w:tc>
      </w:tr>
    </w:tbl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A134AA" w:rsidRPr="006B2811" w14:paraId="6D2CC217" w14:textId="77777777" w:rsidTr="00133C15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A134AA" w:rsidRPr="000971F1" w:rsidRDefault="00A134AA" w:rsidP="00A134A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1F8FC23C" w:rsidR="00A134AA" w:rsidRPr="00CF6038" w:rsidRDefault="00A134AA" w:rsidP="00A134AA">
            <w:pPr>
              <w:spacing w:before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A134AA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A134AA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A134AA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691B316A" w:rsidR="00A134AA" w:rsidRPr="000971F1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A134AA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A134AA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5343A37F" w:rsidR="00A134AA" w:rsidRPr="000971F1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A134AA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A134AA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A134AA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A134AA" w:rsidRPr="007D3BB4" w:rsidRDefault="00A134AA" w:rsidP="00A134A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64E41FDE" w:rsidR="00A134AA" w:rsidRPr="007D3BB4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1EA77499" w:rsidR="00A134AA" w:rsidRPr="007D3BB4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1930C91B" w:rsidR="00A134AA" w:rsidRPr="007D3BB4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134AA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384FD5" w:rsidRPr="006B2811" w14:paraId="4F30704F" w14:textId="77777777" w:rsidTr="00D958EF">
        <w:tc>
          <w:tcPr>
            <w:tcW w:w="1440" w:type="dxa"/>
            <w:shd w:val="clear" w:color="auto" w:fill="auto"/>
            <w:vAlign w:val="center"/>
          </w:tcPr>
          <w:p w14:paraId="2516C2EE" w14:textId="1334B745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DAN2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686797D3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Incorporate artistic expression into basic dance performa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6938579C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44DB1CD0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384FD5" w:rsidRPr="006B2811" w14:paraId="0C9D156A" w14:textId="77777777" w:rsidTr="00D958EF">
        <w:tc>
          <w:tcPr>
            <w:tcW w:w="1440" w:type="dxa"/>
            <w:shd w:val="clear" w:color="auto" w:fill="auto"/>
            <w:vAlign w:val="center"/>
          </w:tcPr>
          <w:p w14:paraId="10516FFA" w14:textId="3185F355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IND21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7AD4E0C9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Develop and apply creative arts industry knowledg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53C08836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0D49D170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Cs w:val="20"/>
                <w:lang w:eastAsia="en-AU"/>
              </w:rPr>
              <w:sym w:font="Wingdings" w:char="F0FC"/>
            </w:r>
          </w:p>
        </w:tc>
      </w:tr>
      <w:tr w:rsidR="00384FD5" w:rsidRPr="006B2811" w14:paraId="42CE25F1" w14:textId="77777777" w:rsidTr="00D958E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1C366FF0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PRF31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6F710860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Develop audition techniqu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5E5B41EF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698323F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Cs w:val="20"/>
                <w:lang w:eastAsia="en-AU"/>
              </w:rPr>
              <w:sym w:font="Wingdings" w:char="F0FC"/>
            </w:r>
          </w:p>
        </w:tc>
      </w:tr>
      <w:tr w:rsidR="00384FD5" w:rsidRPr="006B2811" w14:paraId="3FF11DB3" w14:textId="77777777" w:rsidTr="00D958EF">
        <w:tc>
          <w:tcPr>
            <w:tcW w:w="1440" w:type="dxa"/>
            <w:shd w:val="clear" w:color="auto" w:fill="auto"/>
            <w:vAlign w:val="center"/>
          </w:tcPr>
          <w:p w14:paraId="79926BAF" w14:textId="6DFD5FCA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CUAPRF31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2C50ACCA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Develop performance techniqu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2E018425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35F299B8" w:rsidR="00384FD5" w:rsidRPr="007D3BB4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384FD5" w:rsidRPr="007D3BB4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A134AA" w:rsidRPr="006B2811" w14:paraId="23D2FEEB" w14:textId="77777777" w:rsidTr="002419AC">
        <w:tc>
          <w:tcPr>
            <w:tcW w:w="1440" w:type="dxa"/>
            <w:shd w:val="clear" w:color="auto" w:fill="auto"/>
          </w:tcPr>
          <w:p w14:paraId="4F53B89B" w14:textId="0B135008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CUADAN315</w:t>
            </w:r>
          </w:p>
        </w:tc>
        <w:tc>
          <w:tcPr>
            <w:tcW w:w="4514" w:type="dxa"/>
            <w:shd w:val="clear" w:color="auto" w:fill="auto"/>
          </w:tcPr>
          <w:p w14:paraId="59DDF12B" w14:textId="7EF1F3E8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Increase depth of jazz dance technique</w:t>
            </w:r>
          </w:p>
        </w:tc>
        <w:tc>
          <w:tcPr>
            <w:tcW w:w="570" w:type="dxa"/>
            <w:shd w:val="clear" w:color="auto" w:fill="auto"/>
          </w:tcPr>
          <w:p w14:paraId="3279D6D0" w14:textId="2327038B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2BB63" w14:textId="548D8C56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04B85EE" w14:textId="77777777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C5DC172" w14:textId="77777777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A134AA" w:rsidRPr="006B2811" w14:paraId="7B01C664" w14:textId="77777777" w:rsidTr="001E3750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0D241C" w14:textId="2ABFB381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CUADAN31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32F15F9" w14:textId="175624B2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Increase depth of ballet dance techniqu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06AB618" w14:textId="5ECA896B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52882B83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73578D44" w:rsidR="00A134AA" w:rsidRPr="007D3BB4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66C02170" w:rsidR="001E3750" w:rsidRPr="007D3BB4" w:rsidRDefault="00A134A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0186546E" w:rsidR="001E3750" w:rsidRPr="007D3BB4" w:rsidRDefault="00A134A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60ACBE4" w:rsidR="001E3750" w:rsidRPr="007D3BB4" w:rsidRDefault="00A134A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5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3EF16237" w14:textId="6B80E46F" w:rsidR="00B56C95" w:rsidRPr="00E31192" w:rsidRDefault="00B56C95" w:rsidP="00B56C95">
      <w:pPr>
        <w:pStyle w:val="VCAAHeading5"/>
      </w:pPr>
      <w:r w:rsidRPr="00E31192"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A134AA" w:rsidRPr="006B2811" w14:paraId="133C05E5" w14:textId="77777777" w:rsidTr="00BD7343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A134AA" w:rsidRPr="000971F1" w:rsidRDefault="00A134AA" w:rsidP="00A134A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102A4F42" w:rsidR="00A134AA" w:rsidRPr="00D26621" w:rsidRDefault="00A134AA" w:rsidP="00A134AA">
            <w:pPr>
              <w:pStyle w:val="VCAAtablecondensed"/>
              <w:jc w:val="center"/>
              <w:rPr>
                <w:b/>
                <w:lang w:eastAsia="en-AU"/>
              </w:rPr>
            </w:pPr>
            <w:r w:rsidRPr="00A134AA">
              <w:rPr>
                <w:b/>
                <w:szCs w:val="20"/>
              </w:rPr>
              <w:t>Work</w:t>
            </w:r>
            <w:r w:rsidRPr="00A134AA">
              <w:rPr>
                <w:b/>
                <w:szCs w:val="20"/>
              </w:rPr>
              <w:br/>
              <w:t>Perf.</w:t>
            </w:r>
            <w:r w:rsidRPr="00A134AA">
              <w:rPr>
                <w:b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1252C081" w:rsidR="00A134AA" w:rsidRPr="00D26621" w:rsidRDefault="00A134AA" w:rsidP="00A134AA">
            <w:pPr>
              <w:pStyle w:val="VCAAtablecondensed"/>
              <w:jc w:val="center"/>
              <w:rPr>
                <w:b/>
                <w:lang w:eastAsia="en-AU"/>
              </w:rPr>
            </w:pPr>
            <w:r w:rsidRPr="00A134AA">
              <w:rPr>
                <w:b/>
                <w:szCs w:val="20"/>
              </w:rPr>
              <w:t>Work</w:t>
            </w:r>
            <w:r w:rsidRPr="00A134AA">
              <w:rPr>
                <w:b/>
                <w:szCs w:val="20"/>
              </w:rPr>
              <w:br/>
              <w:t>Perf.</w:t>
            </w:r>
            <w:r w:rsidRPr="00A134AA">
              <w:rPr>
                <w:b/>
                <w:szCs w:val="20"/>
              </w:rPr>
              <w:br/>
              <w:t>(</w:t>
            </w:r>
            <w:r>
              <w:rPr>
                <w:b/>
                <w:szCs w:val="20"/>
              </w:rPr>
              <w:t>2nd</w:t>
            </w:r>
            <w:r w:rsidRPr="00A134AA">
              <w:rPr>
                <w:b/>
                <w:szCs w:val="20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32B7B2B2" w:rsidR="00A134AA" w:rsidRPr="00D26621" w:rsidRDefault="00A134AA" w:rsidP="00A134AA">
            <w:pPr>
              <w:pStyle w:val="VCAAtablecondensed"/>
              <w:jc w:val="center"/>
              <w:rPr>
                <w:b/>
                <w:lang w:eastAsia="en-AU"/>
              </w:rPr>
            </w:pPr>
            <w:r w:rsidRPr="00A134AA">
              <w:rPr>
                <w:b/>
                <w:spacing w:val="-5"/>
                <w:szCs w:val="20"/>
              </w:rPr>
              <w:t>Portfolio</w:t>
            </w:r>
            <w:r w:rsidRPr="00A134AA">
              <w:rPr>
                <w:b/>
                <w:spacing w:val="-4"/>
                <w:szCs w:val="20"/>
              </w:rPr>
              <w:br/>
              <w:t>(1st)</w:t>
            </w:r>
          </w:p>
        </w:tc>
      </w:tr>
      <w:tr w:rsidR="00A134AA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A134AA" w:rsidRPr="000971F1" w:rsidRDefault="00A134AA" w:rsidP="00A134A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154656D4" w:rsidR="00A134AA" w:rsidRPr="000971F1" w:rsidRDefault="00A134AA" w:rsidP="00A134AA">
            <w:pPr>
              <w:pStyle w:val="VCAAtablecondensed"/>
              <w:jc w:val="center"/>
              <w:rPr>
                <w:lang w:eastAsia="en-AU"/>
              </w:rPr>
            </w:pPr>
            <w:r w:rsidRPr="00A134AA">
              <w:rPr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45330E7" w14:textId="74A220E0" w:rsidR="00A134AA" w:rsidRPr="000971F1" w:rsidRDefault="00A134AA" w:rsidP="00A134AA">
            <w:pPr>
              <w:pStyle w:val="VCAAtablecondensed"/>
              <w:jc w:val="center"/>
              <w:rPr>
                <w:lang w:eastAsia="en-AU"/>
              </w:rPr>
            </w:pPr>
            <w:r w:rsidRPr="00A134AA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87CD0D" w14:textId="25F486C0" w:rsidR="00A134AA" w:rsidRPr="000971F1" w:rsidRDefault="00A134AA" w:rsidP="00A134AA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</w:rPr>
              <w:t>07</w:t>
            </w:r>
          </w:p>
        </w:tc>
      </w:tr>
      <w:tr w:rsidR="00384FD5" w:rsidRPr="006B2811" w14:paraId="380071F9" w14:textId="77777777" w:rsidTr="00A43734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018C0598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DAN2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73BF513D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Incorporate artistic expression into basic dance performan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0D9C73C5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19960A7A" w:rsidR="00384FD5" w:rsidRPr="007D3BB4" w:rsidRDefault="00A134AA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AD1FC1">
              <w:rPr>
                <w:sz w:val="22"/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384FD5" w:rsidRPr="006B2811" w14:paraId="066DE13C" w14:textId="77777777" w:rsidTr="00A43734">
        <w:tc>
          <w:tcPr>
            <w:tcW w:w="1418" w:type="dxa"/>
            <w:shd w:val="clear" w:color="auto" w:fill="auto"/>
            <w:vAlign w:val="center"/>
          </w:tcPr>
          <w:p w14:paraId="042130C8" w14:textId="46120D14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IND2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3D8CA12A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Develop and apply creative arts industry knowledg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570FAD7C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77777777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59F06C11" w:rsidR="00384FD5" w:rsidRPr="007D3BB4" w:rsidRDefault="00A134AA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AD1FC1">
              <w:rPr>
                <w:sz w:val="22"/>
                <w:szCs w:val="20"/>
                <w:lang w:eastAsia="en-AU"/>
              </w:rPr>
              <w:sym w:font="Wingdings" w:char="F0FC"/>
            </w:r>
          </w:p>
        </w:tc>
      </w:tr>
      <w:tr w:rsidR="00384FD5" w:rsidRPr="006B2811" w14:paraId="4CF0A8AA" w14:textId="77777777" w:rsidTr="00A43734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0F7F571A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CUAPRF3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233D26E3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721A2C">
              <w:rPr>
                <w:szCs w:val="20"/>
              </w:rPr>
              <w:t>Develop audition techniq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7C098CE8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533682DE" w:rsidR="00384FD5" w:rsidRPr="007D3BB4" w:rsidRDefault="00A134AA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AD1FC1">
              <w:rPr>
                <w:sz w:val="22"/>
                <w:szCs w:val="20"/>
                <w:lang w:eastAsia="en-AU"/>
              </w:rPr>
              <w:sym w:font="Wingdings" w:char="F0FC"/>
            </w:r>
          </w:p>
        </w:tc>
      </w:tr>
      <w:tr w:rsidR="00384FD5" w:rsidRPr="006B2811" w14:paraId="35186826" w14:textId="77777777" w:rsidTr="00A43734">
        <w:tc>
          <w:tcPr>
            <w:tcW w:w="1418" w:type="dxa"/>
            <w:shd w:val="clear" w:color="auto" w:fill="auto"/>
            <w:vAlign w:val="center"/>
          </w:tcPr>
          <w:p w14:paraId="47835680" w14:textId="156F9433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CUAPRF3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9A570D" w14:textId="74951C00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Develop performance techniq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A4C71" w14:textId="1760240A" w:rsidR="00384FD5" w:rsidRPr="007D3BB4" w:rsidRDefault="00384FD5" w:rsidP="00384FD5">
            <w:pPr>
              <w:pStyle w:val="VCAAtablecondensed"/>
              <w:rPr>
                <w:szCs w:val="20"/>
                <w:lang w:eastAsia="en-AU"/>
              </w:rPr>
            </w:pPr>
            <w:r w:rsidRPr="008F3D11">
              <w:rPr>
                <w:rFonts w:cs="Calibri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2D98FA75" w:rsidR="00384FD5" w:rsidRPr="007D3BB4" w:rsidRDefault="00A134AA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AD1FC1">
              <w:rPr>
                <w:sz w:val="22"/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384FD5" w:rsidRPr="007D3BB4" w:rsidRDefault="00384FD5" w:rsidP="00384FD5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A134AA" w:rsidRPr="006B2811" w14:paraId="512E3BEB" w14:textId="77777777" w:rsidTr="002419AC">
        <w:tc>
          <w:tcPr>
            <w:tcW w:w="1418" w:type="dxa"/>
            <w:shd w:val="clear" w:color="auto" w:fill="auto"/>
          </w:tcPr>
          <w:p w14:paraId="08B3D54F" w14:textId="15C5E8EE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CUADAN315</w:t>
            </w:r>
          </w:p>
        </w:tc>
        <w:tc>
          <w:tcPr>
            <w:tcW w:w="4536" w:type="dxa"/>
            <w:shd w:val="clear" w:color="auto" w:fill="auto"/>
          </w:tcPr>
          <w:p w14:paraId="760ADA50" w14:textId="6485AE7A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Increase depth of jazz dance technique</w:t>
            </w:r>
          </w:p>
        </w:tc>
        <w:tc>
          <w:tcPr>
            <w:tcW w:w="567" w:type="dxa"/>
            <w:shd w:val="clear" w:color="auto" w:fill="auto"/>
          </w:tcPr>
          <w:p w14:paraId="19662C1F" w14:textId="77836B1D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75AE1" w14:textId="1C3F9DF8" w:rsidR="00A134AA" w:rsidRPr="007D3BB4" w:rsidRDefault="00A134AA" w:rsidP="00A134A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AD1FC1">
              <w:rPr>
                <w:sz w:val="22"/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65DBA" w14:textId="77777777" w:rsidR="00A134AA" w:rsidRPr="007D3BB4" w:rsidRDefault="00A134AA" w:rsidP="00A134A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E6894E" w14:textId="77777777" w:rsidR="00A134AA" w:rsidRPr="007D3BB4" w:rsidRDefault="00A134AA" w:rsidP="00A134A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A134AA" w:rsidRPr="006B2811" w14:paraId="7154C768" w14:textId="77777777" w:rsidTr="00B867EE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60414A" w14:textId="07B12DDA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CUADAN31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B5724B" w14:textId="3338B07B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Increase depth of contemporary dance techni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EEB335" w14:textId="20D71F93" w:rsidR="00A134AA" w:rsidRPr="007D3BB4" w:rsidRDefault="00A134AA" w:rsidP="00A134AA">
            <w:pPr>
              <w:pStyle w:val="VCAAtablecondensed"/>
              <w:rPr>
                <w:szCs w:val="20"/>
                <w:lang w:eastAsia="en-AU"/>
              </w:rPr>
            </w:pPr>
            <w:r w:rsidRPr="00AD1FC1">
              <w:rPr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A134AA" w:rsidRPr="007D3BB4" w:rsidRDefault="00A134AA" w:rsidP="00A134A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4DDAEFC4" w:rsidR="00A134AA" w:rsidRPr="007D3BB4" w:rsidRDefault="00A134AA" w:rsidP="00A134A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AD1FC1">
              <w:rPr>
                <w:sz w:val="22"/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77777777" w:rsidR="00A134AA" w:rsidRPr="007D3BB4" w:rsidRDefault="00A134AA" w:rsidP="00A134A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26EEC4CC" w:rsidR="00B56C95" w:rsidRPr="007D3BB4" w:rsidRDefault="00A134A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7AF1B967" w:rsidR="00B56C95" w:rsidRPr="007D3BB4" w:rsidRDefault="00A134A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2EB197C6" w:rsidR="00B56C95" w:rsidRPr="007D3BB4" w:rsidRDefault="00A134A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5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26A3C574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0024D1">
        <w:rPr>
          <w:b/>
          <w:bCs/>
          <w:spacing w:val="-2"/>
        </w:rPr>
        <w:t>Dance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A134AA">
        <w:rPr>
          <w:b/>
        </w:rPr>
        <w:t>135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A134AA">
        <w:rPr>
          <w:b/>
        </w:rPr>
        <w:t>135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41A3045F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0024D1">
        <w:rPr>
          <w:spacing w:val="-2"/>
        </w:rPr>
        <w:t>Dance</w:t>
      </w:r>
      <w:r w:rsidRPr="00952B1E">
        <w:rPr>
          <w:spacing w:val="-2"/>
        </w:rPr>
        <w:t xml:space="preserve"> for the release numbers associated with the examinable units of competency in VCE VET </w:t>
      </w:r>
      <w:r w:rsidR="000024D1">
        <w:rPr>
          <w:spacing w:val="-2"/>
        </w:rPr>
        <w:t>Dance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D2C8" w14:textId="77777777" w:rsidR="00D3212A" w:rsidRDefault="00D32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0FC7F26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D3212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2C01C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D3212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202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EC8F" w14:textId="77777777" w:rsidR="00D3212A" w:rsidRDefault="00D32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124273357">
    <w:abstractNumId w:val="5"/>
  </w:num>
  <w:num w:numId="2" w16cid:durableId="2135631805">
    <w:abstractNumId w:val="3"/>
  </w:num>
  <w:num w:numId="3" w16cid:durableId="610166210">
    <w:abstractNumId w:val="1"/>
  </w:num>
  <w:num w:numId="4" w16cid:durableId="718821804">
    <w:abstractNumId w:val="0"/>
  </w:num>
  <w:num w:numId="5" w16cid:durableId="796027551">
    <w:abstractNumId w:val="4"/>
  </w:num>
  <w:num w:numId="6" w16cid:durableId="1527401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24D1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84FD5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1470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34AA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212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4532C-9DBC-40EF-93BF-794C091C3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Dance Assessment Plan</dc:title>
  <dc:creator>Victorian Curriculum and Assessment Authority</dc:creator>
  <cp:keywords>VCE, VET, Scored, Scored assessment, assessment plan, Dance</cp:keywords>
  <cp:lastModifiedBy>Danielle McAuliffe</cp:lastModifiedBy>
  <cp:revision>6</cp:revision>
  <cp:lastPrinted>2015-05-15T02:36:00Z</cp:lastPrinted>
  <dcterms:created xsi:type="dcterms:W3CDTF">2022-09-26T23:31:00Z</dcterms:created>
  <dcterms:modified xsi:type="dcterms:W3CDTF">2023-12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